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2EBEEF34" w14:textId="77777777" w:rsidTr="003B6EAF">
        <w:trPr>
          <w:trHeight w:val="2025"/>
        </w:trPr>
        <w:tc>
          <w:tcPr>
            <w:tcW w:w="2715" w:type="dxa"/>
          </w:tcPr>
          <w:p w14:paraId="2EBEEF2D" w14:textId="01B44292" w:rsidR="00E76D75" w:rsidRDefault="001175EA">
            <w:r>
              <w:t xml:space="preserve">  </w:t>
            </w:r>
            <w:r w:rsidR="008C25F7">
              <w:rPr>
                <w:noProof/>
              </w:rPr>
              <w:drawing>
                <wp:inline distT="0" distB="0" distL="0" distR="0" wp14:anchorId="2EBEEF9A" wp14:editId="0553FA41">
                  <wp:extent cx="1219200" cy="1152525"/>
                  <wp:effectExtent l="0" t="0" r="0" b="9525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2EBEEF2E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2EBEEF2F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- </w:t>
            </w:r>
            <w:r w:rsidR="00E76D75">
              <w:rPr>
                <w:sz w:val="36"/>
                <w:szCs w:val="36"/>
                <w:lang w:val="en"/>
              </w:rPr>
              <w:t xml:space="preserve"> Mattapoisett MA, 02739</w:t>
            </w:r>
          </w:p>
          <w:p w14:paraId="2EBEEF30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2EBEEF31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2EBEEF32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2EBEEF33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2EBEEF35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2EBEEF36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2EBEEF37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2EBEEF38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053475">
        <w:rPr>
          <w:rFonts w:asciiTheme="minorHAnsi" w:hAnsiTheme="minorHAnsi"/>
          <w:b/>
          <w:color w:val="FF0000"/>
          <w:sz w:val="36"/>
          <w:szCs w:val="36"/>
        </w:rPr>
        <w:t>MAINE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2EBEEF3A" w14:textId="3F7677DA" w:rsidR="00FA0F17" w:rsidRDefault="00FA0F17" w:rsidP="00C84E21">
      <w:pPr>
        <w:jc w:val="center"/>
      </w:pPr>
      <w:r w:rsidRPr="00085396">
        <w:rPr>
          <w:rFonts w:asciiTheme="minorHAnsi" w:hAnsiTheme="minorHAnsi"/>
          <w:b/>
          <w:color w:val="FF0000"/>
          <w:sz w:val="28"/>
          <w:szCs w:val="28"/>
        </w:rPr>
        <w:t>FIR04</w:t>
      </w:r>
      <w:r>
        <w:rPr>
          <w:b/>
          <w:sz w:val="28"/>
          <w:szCs w:val="28"/>
        </w:rPr>
        <w:t xml:space="preserve"> – Fire/EMS, Police Equipment, Supplies, Services and Repairs</w:t>
      </w:r>
      <w:r>
        <w:t xml:space="preserve"> </w:t>
      </w:r>
    </w:p>
    <w:p w14:paraId="3EE0BAB7" w14:textId="4E67D41F" w:rsidR="0078081A" w:rsidRPr="00687725" w:rsidRDefault="0078081A" w:rsidP="00C84E21">
      <w:pPr>
        <w:jc w:val="center"/>
        <w:rPr>
          <w:sz w:val="16"/>
          <w:szCs w:val="16"/>
        </w:rPr>
      </w:pPr>
    </w:p>
    <w:p w14:paraId="62957FC8" w14:textId="77777777" w:rsidR="00353BE0" w:rsidRPr="00150921" w:rsidRDefault="00223EAD" w:rsidP="00353BE0">
      <w:pPr>
        <w:jc w:val="center"/>
        <w:rPr>
          <w:rStyle w:val="Hyperlink"/>
          <w:sz w:val="40"/>
          <w:szCs w:val="40"/>
        </w:rPr>
      </w:pPr>
      <w:hyperlink r:id="rId6" w:history="1">
        <w:r w:rsidR="00353BE0" w:rsidRPr="00150921">
          <w:rPr>
            <w:rStyle w:val="Hyperlink"/>
            <w:sz w:val="40"/>
            <w:szCs w:val="40"/>
          </w:rPr>
          <w:t>www.commbuys.com</w:t>
        </w:r>
      </w:hyperlink>
    </w:p>
    <w:p w14:paraId="00419AB5" w14:textId="5D78239E" w:rsidR="0078081A" w:rsidRPr="00BE7A4E" w:rsidRDefault="00353BE0" w:rsidP="00BE7A4E">
      <w:pPr>
        <w:jc w:val="center"/>
        <w:rPr>
          <w:color w:val="FF0000"/>
          <w:sz w:val="28"/>
          <w:szCs w:val="28"/>
          <w:u w:val="single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A22C4B6" w14:textId="77777777" w:rsidR="00161FE9" w:rsidRPr="001B5AEF" w:rsidRDefault="00161FE9" w:rsidP="00161FE9">
      <w:pPr>
        <w:rPr>
          <w:sz w:val="16"/>
          <w:szCs w:val="16"/>
        </w:rPr>
      </w:pPr>
    </w:p>
    <w:tbl>
      <w:tblPr>
        <w:tblW w:w="11066" w:type="dxa"/>
        <w:tblLook w:val="01E0" w:firstRow="1" w:lastRow="1" w:firstColumn="1" w:lastColumn="1" w:noHBand="0" w:noVBand="0"/>
      </w:tblPr>
      <w:tblGrid>
        <w:gridCol w:w="11644"/>
        <w:gridCol w:w="222"/>
        <w:gridCol w:w="222"/>
        <w:gridCol w:w="222"/>
        <w:gridCol w:w="222"/>
      </w:tblGrid>
      <w:tr w:rsidR="00161FE9" w14:paraId="0F16C6BD" w14:textId="77777777" w:rsidTr="00BA4D42">
        <w:trPr>
          <w:trHeight w:val="5325"/>
        </w:trPr>
        <w:tc>
          <w:tcPr>
            <w:tcW w:w="2188" w:type="dxa"/>
            <w:shd w:val="clear" w:color="auto" w:fill="auto"/>
          </w:tcPr>
          <w:tbl>
            <w:tblPr>
              <w:tblW w:w="11428" w:type="dxa"/>
              <w:tblLook w:val="01E0" w:firstRow="1" w:lastRow="1" w:firstColumn="1" w:lastColumn="1" w:noHBand="0" w:noVBand="0"/>
            </w:tblPr>
            <w:tblGrid>
              <w:gridCol w:w="2259"/>
              <w:gridCol w:w="2615"/>
              <w:gridCol w:w="2019"/>
              <w:gridCol w:w="2230"/>
              <w:gridCol w:w="2305"/>
            </w:tblGrid>
            <w:tr w:rsidR="0003749D" w14:paraId="4A7DC751" w14:textId="77777777" w:rsidTr="00AF4B0D">
              <w:trPr>
                <w:trHeight w:val="5686"/>
              </w:trPr>
              <w:tc>
                <w:tcPr>
                  <w:tcW w:w="2259" w:type="dxa"/>
                  <w:shd w:val="clear" w:color="auto" w:fill="auto"/>
                </w:tcPr>
                <w:p w14:paraId="7542B83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11</w:t>
                  </w:r>
                </w:p>
                <w:p w14:paraId="1BA24EF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orn Recorders</w:t>
                  </w:r>
                </w:p>
                <w:p w14:paraId="3CBCB8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CS – Mouthpieces </w:t>
                  </w:r>
                </w:p>
                <w:p w14:paraId="2F0A13C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vanced ID Detection</w:t>
                  </w:r>
                </w:p>
                <w:p w14:paraId="30A5461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ED Brands</w:t>
                  </w:r>
                </w:p>
                <w:p w14:paraId="4F7F55F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l Hands on Deck</w:t>
                  </w:r>
                </w:p>
                <w:p w14:paraId="6311F4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American Locker</w:t>
                  </w:r>
                </w:p>
                <w:p w14:paraId="42EF9AD2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BioSound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7D13442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hawk Industries</w:t>
                  </w:r>
                </w:p>
                <w:p w14:paraId="672977A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ackinton</w:t>
                  </w:r>
                </w:p>
                <w:p w14:paraId="3CE067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lue Line</w:t>
                  </w:r>
                </w:p>
                <w:p w14:paraId="080017FD" w14:textId="77777777" w:rsidR="0003749D" w:rsidRPr="002D46C3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Bola Wrap-remote</w:t>
                  </w:r>
                </w:p>
                <w:p w14:paraId="06A5086D" w14:textId="77777777" w:rsidR="0003749D" w:rsidRPr="00B86EB9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2D46C3">
                    <w:rPr>
                      <w:color w:val="FF0000"/>
                      <w:sz w:val="22"/>
                      <w:szCs w:val="22"/>
                    </w:rPr>
                    <w:t>constraint</w:t>
                  </w:r>
                  <w:r>
                    <w:rPr>
                      <w:noProof/>
                    </w:rPr>
                    <w:drawing>
                      <wp:inline distT="0" distB="0" distL="0" distR="0" wp14:anchorId="7C4814A5" wp14:editId="744CFBE5">
                        <wp:extent cx="838200" cy="238565"/>
                        <wp:effectExtent l="0" t="0" r="0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1232" cy="2508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40E3F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olle </w:t>
                  </w:r>
                </w:p>
                <w:p w14:paraId="48762E35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oundless Security</w:t>
                  </w:r>
                </w:p>
                <w:p w14:paraId="78D778E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rownell</w:t>
                  </w:r>
                </w:p>
                <w:p w14:paraId="7D46F57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shnell</w:t>
                  </w:r>
                </w:p>
                <w:p w14:paraId="26448AB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utler Creek</w:t>
                  </w:r>
                </w:p>
                <w:p w14:paraId="2E8A3AEA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se Cracker</w:t>
                  </w:r>
                </w:p>
              </w:tc>
              <w:tc>
                <w:tcPr>
                  <w:tcW w:w="2615" w:type="dxa"/>
                  <w:shd w:val="clear" w:color="auto" w:fill="auto"/>
                </w:tcPr>
                <w:p w14:paraId="0802F1D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AT-No American Rescue</w:t>
                  </w:r>
                </w:p>
                <w:p w14:paraId="74045583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 xml:space="preserve">CMI </w:t>
                  </w:r>
                  <w:r>
                    <w:rPr>
                      <w:sz w:val="22"/>
                      <w:szCs w:val="22"/>
                    </w:rPr>
                    <w:t>–</w:t>
                  </w:r>
                  <w:r w:rsidRPr="000F5BE5">
                    <w:rPr>
                      <w:sz w:val="22"/>
                      <w:szCs w:val="22"/>
                    </w:rPr>
                    <w:t xml:space="preserve"> Intoxilyzer</w:t>
                  </w:r>
                </w:p>
                <w:p w14:paraId="65517A53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ColdFire – Fire Suppression</w:t>
                  </w:r>
                </w:p>
                <w:p w14:paraId="01CEA63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cept Seating</w:t>
                  </w:r>
                </w:p>
                <w:p w14:paraId="6FCA1F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PSync911</w:t>
                  </w:r>
                </w:p>
                <w:p w14:paraId="3821CE7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rossmatch </w:t>
                  </w:r>
                </w:p>
                <w:p w14:paraId="03F96A25" w14:textId="1EEAAD7A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amascus Tactical</w:t>
                  </w:r>
                </w:p>
                <w:p w14:paraId="2C0DED4D" w14:textId="34D454E3" w:rsidR="00F73B83" w:rsidRPr="00C55F45" w:rsidRDefault="00F73B83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C55F45">
                    <w:rPr>
                      <w:color w:val="FF0000"/>
                      <w:sz w:val="22"/>
                      <w:szCs w:val="22"/>
                    </w:rPr>
                    <w:t xml:space="preserve">DAX </w:t>
                  </w:r>
                  <w:r w:rsidR="00C55F45" w:rsidRPr="00C55F45">
                    <w:rPr>
                      <w:color w:val="FF0000"/>
                      <w:sz w:val="22"/>
                      <w:szCs w:val="22"/>
                    </w:rPr>
                    <w:t>–</w:t>
                  </w:r>
                  <w:r w:rsidRPr="00C55F45">
                    <w:rPr>
                      <w:color w:val="FF0000"/>
                      <w:sz w:val="22"/>
                      <w:szCs w:val="22"/>
                    </w:rPr>
                    <w:t xml:space="preserve"> Eviden</w:t>
                  </w:r>
                  <w:r w:rsidR="00FF75EE">
                    <w:rPr>
                      <w:color w:val="FF0000"/>
                      <w:sz w:val="22"/>
                      <w:szCs w:val="22"/>
                    </w:rPr>
                    <w:t>ce</w:t>
                  </w:r>
                  <w:r w:rsidR="00C55F45" w:rsidRPr="00C55F45">
                    <w:rPr>
                      <w:color w:val="FF0000"/>
                      <w:sz w:val="22"/>
                      <w:szCs w:val="22"/>
                    </w:rPr>
                    <w:t xml:space="preserve"> - Recorder </w:t>
                  </w:r>
                  <w:r w:rsidR="00FF75EE">
                    <w:rPr>
                      <w:color w:val="FF0000"/>
                      <w:sz w:val="22"/>
                      <w:szCs w:val="22"/>
                    </w:rPr>
                    <w:t>SFST/DRE</w:t>
                  </w:r>
                </w:p>
                <w:p w14:paraId="1269BD8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0F5BE5">
                    <w:rPr>
                      <w:sz w:val="22"/>
                      <w:szCs w:val="22"/>
                    </w:rPr>
                    <w:t>Decatur Radar</w:t>
                  </w:r>
                </w:p>
                <w:p w14:paraId="7D996EDC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DigitalBlue  – Situational awareness app</w:t>
                  </w:r>
                </w:p>
                <w:p w14:paraId="023EE74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nnegan Systems</w:t>
                  </w:r>
                </w:p>
                <w:p w14:paraId="423C7F1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orStorm</w:t>
                  </w:r>
                  <w:r w:rsidRPr="00B27BF5">
                    <w:rPr>
                      <w:b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14:paraId="25E37FF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ger Alcotest</w:t>
                  </w:r>
                </w:p>
                <w:p w14:paraId="23B076C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lexSafe</w:t>
                  </w:r>
                </w:p>
                <w:p w14:paraId="43C9808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FLIR </w:t>
                  </w:r>
                </w:p>
                <w:p w14:paraId="24551C94" w14:textId="77777777" w:rsidR="0003749D" w:rsidRPr="003D1EC8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&amp;G Leather</w:t>
                  </w:r>
                </w:p>
                <w:p w14:paraId="70362990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arrett Metal Detectors</w:t>
                  </w:r>
                </w:p>
                <w:p w14:paraId="68E5644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enetec</w:t>
                  </w:r>
                </w:p>
                <w:p w14:paraId="4346133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</w:p>
                <w:p w14:paraId="725C5A74" w14:textId="77777777" w:rsidR="0003749D" w:rsidRPr="00ED06B3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 xml:space="preserve">Armor </w:t>
                  </w:r>
                </w:p>
              </w:tc>
              <w:tc>
                <w:tcPr>
                  <w:tcW w:w="2019" w:type="dxa"/>
                  <w:shd w:val="clear" w:color="auto" w:fill="auto"/>
                </w:tcPr>
                <w:p w14:paraId="5C0711C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eo</w:t>
                  </w:r>
                  <w:r w:rsidRPr="00F91A44">
                    <w:rPr>
                      <w:sz w:val="22"/>
                      <w:szCs w:val="22"/>
                    </w:rPr>
                    <w:t>Orbital</w:t>
                  </w:r>
                </w:p>
                <w:p w14:paraId="16428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F91A44">
                    <w:rPr>
                      <w:sz w:val="22"/>
                      <w:szCs w:val="22"/>
                    </w:rPr>
                    <w:t>GH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F91A44">
                    <w:rPr>
                      <w:sz w:val="22"/>
                      <w:szCs w:val="22"/>
                    </w:rPr>
                    <w:t>Armor</w:t>
                  </w:r>
                </w:p>
                <w:p w14:paraId="11B94D8F" w14:textId="77777777" w:rsidR="0003749D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Glove Crafters</w:t>
                  </w:r>
                </w:p>
                <w:p w14:paraId="0CE12452" w14:textId="28E202C3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GTDS Unit </w:t>
                  </w:r>
                  <w:r w:rsidR="00B81264"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4-KWDS </w:t>
                  </w:r>
                  <w:r w:rsidRPr="00C55F45">
                    <w:rPr>
                      <w:rFonts w:asciiTheme="minorHAnsi" w:hAnsiTheme="minorHAnsi" w:cstheme="minorHAnsi"/>
                      <w:sz w:val="22"/>
                      <w:szCs w:val="22"/>
                    </w:rPr>
                    <w:t>Training Systems</w:t>
                  </w:r>
                </w:p>
                <w:p w14:paraId="343B0833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eatsheet</w:t>
                  </w:r>
                </w:p>
                <w:p w14:paraId="57B65F0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ggins Corp</w:t>
                  </w:r>
                </w:p>
                <w:p w14:paraId="0A68427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oppes</w:t>
                  </w:r>
                </w:p>
                <w:p w14:paraId="5CCBC96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umane Restraint</w:t>
                  </w:r>
                </w:p>
                <w:p w14:paraId="10F9F79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force Lights</w:t>
                  </w:r>
                </w:p>
                <w:p w14:paraId="609B414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PF Birdscare</w:t>
                  </w:r>
                </w:p>
                <w:p w14:paraId="3F242532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eatherhead Tools</w:t>
                  </w:r>
                </w:p>
                <w:p w14:paraId="68B3D84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TI Laser</w:t>
                  </w:r>
                </w:p>
                <w:p w14:paraId="567D62A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ynn Peavey</w:t>
                  </w:r>
                  <w:r w:rsidRPr="00DE782B">
                    <w:rPr>
                      <w:sz w:val="22"/>
                      <w:szCs w:val="22"/>
                    </w:rPr>
                    <w:t xml:space="preserve"> </w:t>
                  </w:r>
                </w:p>
                <w:p w14:paraId="233E7D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icronel</w:t>
                  </w:r>
                </w:p>
                <w:p w14:paraId="2F5BD9FC" w14:textId="77777777" w:rsidR="0003749D" w:rsidRPr="008F555B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Millett</w:t>
                  </w:r>
                </w:p>
                <w:p w14:paraId="71C66EC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FAAC – MILO Range</w:t>
                  </w:r>
                </w:p>
                <w:p w14:paraId="649517D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rphtec</w:t>
                  </w:r>
                </w:p>
                <w:p w14:paraId="46C0990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-Pro7</w:t>
                  </w:r>
                </w:p>
                <w:p w14:paraId="65BA858A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NewCom Wireless</w:t>
                  </w:r>
                </w:p>
                <w:p w14:paraId="3FA1F898" w14:textId="77777777" w:rsidR="0003749D" w:rsidRPr="0010677B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Nexgen</w:t>
                  </w:r>
                  <w:r w:rsidRPr="588AC00F"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30" w:type="dxa"/>
                  <w:shd w:val="clear" w:color="auto" w:fill="auto"/>
                </w:tcPr>
                <w:p w14:paraId="43CAA38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ight Optics USA</w:t>
                  </w:r>
                </w:p>
                <w:p w14:paraId="4FF14B3D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optic</w:t>
                  </w:r>
                </w:p>
                <w:p w14:paraId="76E0360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erless</w:t>
                  </w:r>
                </w:p>
                <w:p w14:paraId="1285A6B4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ican</w:t>
                  </w:r>
                </w:p>
                <w:p w14:paraId="2C58FA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eltor</w:t>
                  </w:r>
                </w:p>
                <w:p w14:paraId="6C80299C" w14:textId="0D44E26B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hilips</w:t>
                  </w:r>
                </w:p>
                <w:p w14:paraId="0BC9484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sey Restraints</w:t>
                  </w:r>
                </w:p>
                <w:p w14:paraId="43E66FF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abbin Healthcare</w:t>
                  </w:r>
                </w:p>
                <w:p w14:paraId="7A62E6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Quik Clot</w:t>
                  </w:r>
                </w:p>
                <w:p w14:paraId="3F23095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anger - BOSS Chair</w:t>
                  </w:r>
                </w:p>
                <w:p w14:paraId="3E2AB6A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RAVE Mobile Safety </w:t>
                  </w:r>
                </w:p>
                <w:p w14:paraId="07AE39A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dman</w:t>
                  </w:r>
                </w:p>
                <w:p w14:paraId="41E58CD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nco</w:t>
                  </w:r>
                </w:p>
                <w:p w14:paraId="1E59B6A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fety Flag</w:t>
                  </w:r>
                </w:p>
                <w:p w14:paraId="72C1F41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er Helmets</w:t>
                  </w:r>
                </w:p>
                <w:p w14:paraId="15BF2AF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rengeti</w:t>
                  </w:r>
                </w:p>
                <w:p w14:paraId="61E0408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 w:rsidRPr="008F555B">
                    <w:rPr>
                      <w:sz w:val="22"/>
                      <w:szCs w:val="22"/>
                    </w:rPr>
                    <w:t>Simmons</w:t>
                  </w:r>
                </w:p>
                <w:p w14:paraId="7318BCCE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irchie</w:t>
                  </w:r>
                </w:p>
                <w:p w14:paraId="1710206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oft TW–H&amp;H Medical</w:t>
                  </w:r>
                </w:p>
                <w:p w14:paraId="60B7C2BE" w14:textId="77777777" w:rsidR="0003749D" w:rsidRPr="001930C2" w:rsidRDefault="0003749D" w:rsidP="0003749D">
                  <w:pPr>
                    <w:rPr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peedwell</w:t>
                  </w:r>
                </w:p>
                <w:p w14:paraId="04B6DD20" w14:textId="77777777" w:rsidR="0003749D" w:rsidRPr="001B5AEF" w:rsidRDefault="0003749D" w:rsidP="0003749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05" w:type="dxa"/>
                </w:tcPr>
                <w:p w14:paraId="764DCFE4" w14:textId="77777777" w:rsidR="0003749D" w:rsidRDefault="0003749D" w:rsidP="0003749D">
                  <w:pPr>
                    <w:rPr>
                      <w:color w:val="FF0000"/>
                      <w:sz w:val="22"/>
                      <w:szCs w:val="22"/>
                    </w:rPr>
                  </w:pPr>
                  <w:r w:rsidRPr="588AC00F">
                    <w:rPr>
                      <w:sz w:val="22"/>
                      <w:szCs w:val="22"/>
                    </w:rPr>
                    <w:t>StarWitness</w:t>
                  </w:r>
                </w:p>
                <w:p w14:paraId="222D51A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inger Spike</w:t>
                  </w:r>
                </w:p>
                <w:p w14:paraId="3FA2E01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oney Point</w:t>
                  </w:r>
                </w:p>
                <w:p w14:paraId="667AC8E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eamlight</w:t>
                  </w:r>
                </w:p>
                <w:p w14:paraId="0F7B7416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rong Leather</w:t>
                  </w:r>
                </w:p>
                <w:p w14:paraId="0E211BC1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WAT-T – Tems</w:t>
                  </w:r>
                </w:p>
                <w:p w14:paraId="2732719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AG Global Systems </w:t>
                  </w:r>
                </w:p>
                <w:p w14:paraId="553C635A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asco</w:t>
                  </w:r>
                </w:p>
                <w:p w14:paraId="08BC6810" w14:textId="77777777" w:rsidR="0003749D" w:rsidRPr="00D35022" w:rsidRDefault="0003749D" w:rsidP="0003749D">
                  <w:pPr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acherLock</w:t>
                  </w:r>
                </w:p>
                <w:p w14:paraId="3EF0E4A9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nder Corp</w:t>
                  </w:r>
                </w:p>
                <w:p w14:paraId="3A80FFBC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cle Mikes</w:t>
                  </w:r>
                </w:p>
                <w:p w14:paraId="01DFAF0F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Public Safety</w:t>
                  </w:r>
                </w:p>
                <w:p w14:paraId="7D4B8B2B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nited Shield</w:t>
                  </w:r>
                </w:p>
                <w:p w14:paraId="5626DDB8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 Armor</w:t>
                  </w:r>
                </w:p>
                <w:p w14:paraId="2C14B862" w14:textId="77777777" w:rsidR="0003749D" w:rsidRPr="00C55F45" w:rsidRDefault="0003749D" w:rsidP="0003749D">
                  <w:pPr>
                    <w:rPr>
                      <w:sz w:val="22"/>
                      <w:szCs w:val="22"/>
                    </w:rPr>
                  </w:pPr>
                  <w:r w:rsidRPr="00C55F45">
                    <w:rPr>
                      <w:sz w:val="22"/>
                      <w:szCs w:val="22"/>
                    </w:rPr>
                    <w:t>ViewPack  –Faceshields</w:t>
                  </w:r>
                </w:p>
                <w:p w14:paraId="31F2479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IDTAC</w:t>
                  </w:r>
                </w:p>
                <w:p w14:paraId="36B14A57" w14:textId="77777777" w:rsidR="0003749D" w:rsidRDefault="0003749D" w:rsidP="0003749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tchguard</w:t>
                  </w:r>
                </w:p>
              </w:tc>
            </w:tr>
          </w:tbl>
          <w:p w14:paraId="14B09779" w14:textId="77777777" w:rsidR="00BF7067" w:rsidRDefault="00BF7067" w:rsidP="00185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</w:t>
            </w:r>
            <w:r w:rsidR="007D2B8D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________________________________________________________</w:t>
            </w:r>
          </w:p>
          <w:p w14:paraId="38E9AFC4" w14:textId="466E68A0" w:rsidR="00B63B9A" w:rsidRPr="001B5AEF" w:rsidRDefault="00B63B9A" w:rsidP="001858EA">
            <w:pPr>
              <w:rPr>
                <w:sz w:val="22"/>
                <w:szCs w:val="22"/>
              </w:rPr>
            </w:pPr>
          </w:p>
        </w:tc>
        <w:tc>
          <w:tcPr>
            <w:tcW w:w="2532" w:type="dxa"/>
            <w:shd w:val="clear" w:color="auto" w:fill="auto"/>
          </w:tcPr>
          <w:p w14:paraId="4C4CF1C4" w14:textId="5E1DD273" w:rsidR="00161FE9" w:rsidRPr="00ED06B3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14:paraId="7B5FB917" w14:textId="6B616E40" w:rsidR="00161FE9" w:rsidRPr="00153EEB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159" w:type="dxa"/>
            <w:shd w:val="clear" w:color="auto" w:fill="auto"/>
          </w:tcPr>
          <w:p w14:paraId="3EF6BDA3" w14:textId="77777777" w:rsidR="00161FE9" w:rsidRPr="001B5AEF" w:rsidRDefault="00161FE9" w:rsidP="001858EA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742D760D" w14:textId="3F0A1F1B" w:rsidR="00161FE9" w:rsidRDefault="00161FE9" w:rsidP="001858EA">
            <w:pPr>
              <w:rPr>
                <w:sz w:val="22"/>
                <w:szCs w:val="22"/>
              </w:rPr>
            </w:pPr>
          </w:p>
        </w:tc>
      </w:tr>
    </w:tbl>
    <w:p w14:paraId="2EBEEF8F" w14:textId="757DAA19" w:rsidR="00BF07D9" w:rsidRPr="00BF07D9" w:rsidRDefault="00BF07D9" w:rsidP="00BF07D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BF07D9">
        <w:rPr>
          <w:rFonts w:asciiTheme="minorHAnsi" w:eastAsiaTheme="minorHAnsi" w:hAnsiTheme="minorHAnsi" w:cstheme="minorBidi"/>
          <w:b/>
          <w:i/>
          <w:sz w:val="28"/>
          <w:szCs w:val="28"/>
        </w:rPr>
        <w:t>PROUD SPONSOR OF MAINE CHIEFS OF POLICE CHARITIES WHICH INCLUDE:</w:t>
      </w:r>
    </w:p>
    <w:p w14:paraId="2EBEEF91" w14:textId="40704E72" w:rsidR="00BF07D9" w:rsidRPr="00687725" w:rsidRDefault="006073C3" w:rsidP="00687725">
      <w:pPr>
        <w:spacing w:line="300" w:lineRule="atLeast"/>
      </w:pPr>
      <w:r>
        <w:t xml:space="preserve">                     </w:t>
      </w:r>
      <w:r w:rsidR="00BF07D9">
        <w:t xml:space="preserve">  </w:t>
      </w:r>
      <w:r w:rsidR="001A4ED9">
        <w:rPr>
          <w:noProof/>
        </w:rPr>
        <w:drawing>
          <wp:inline distT="0" distB="0" distL="0" distR="0" wp14:anchorId="37BC2BC6" wp14:editId="17CB56CE">
            <wp:extent cx="206692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t xml:space="preserve">         </w:t>
      </w:r>
      <w:r w:rsidR="00BF07D9" w:rsidRPr="003A7C58">
        <w:rPr>
          <w:rFonts w:ascii="Open Sans" w:hAnsi="Open Sans"/>
          <w:noProof/>
          <w:color w:val="2E4F7E"/>
          <w:sz w:val="21"/>
          <w:szCs w:val="21"/>
        </w:rPr>
        <w:drawing>
          <wp:inline distT="0" distB="0" distL="0" distR="0" wp14:anchorId="2EBEEF9D" wp14:editId="7BC17F9A">
            <wp:extent cx="2693823" cy="742950"/>
            <wp:effectExtent l="0" t="0" r="0" b="0"/>
            <wp:docPr id="2" name="Picture 2" descr="MCOPAlogo20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OPAlogo20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055" cy="7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EF93" w14:textId="77777777" w:rsidR="00BF07D9" w:rsidRPr="00BF07D9" w:rsidRDefault="00BF07D9" w:rsidP="00BF07D9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7C5FE07" w14:textId="77777777" w:rsidR="00E56D02" w:rsidRDefault="00BF07D9" w:rsidP="00E56D02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</w:t>
      </w:r>
      <w:r w:rsidR="000A4E6D">
        <w:rPr>
          <w:rFonts w:asciiTheme="minorHAnsi" w:eastAsiaTheme="minorHAnsi" w:hAnsiTheme="minorHAnsi"/>
          <w:sz w:val="28"/>
          <w:szCs w:val="28"/>
        </w:rPr>
        <w:t>r</w:t>
      </w:r>
    </w:p>
    <w:p w14:paraId="67787C2F" w14:textId="26667E34" w:rsidR="00362556" w:rsidRDefault="00456081" w:rsidP="00E70B80">
      <w:pPr>
        <w:rPr>
          <w:rFonts w:asciiTheme="minorHAnsi" w:eastAsiaTheme="minorHAnsi" w:hAnsiTheme="minorHAnsi" w:cstheme="minorBidi"/>
          <w:b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9F" wp14:editId="2EBEEFA0">
            <wp:extent cx="1133475" cy="323850"/>
            <wp:effectExtent l="0" t="0" r="9525" b="0"/>
            <wp:docPr id="3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1" wp14:editId="2EBEEFA2">
            <wp:extent cx="1331430" cy="495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3" wp14:editId="2EBEEFA4">
            <wp:extent cx="990600" cy="55797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5" wp14:editId="2EBEEFA6">
            <wp:extent cx="1247775" cy="41740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BF07D9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BEEFA7" wp14:editId="2EBEEFA8">
            <wp:extent cx="93345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7D9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E70B80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45045D3E" wp14:editId="5379F0E2">
            <wp:extent cx="914400" cy="500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33F0" w14:textId="7DA69742" w:rsidR="0058561E" w:rsidRPr="00480EC6" w:rsidRDefault="00BF07D9" w:rsidP="00E70B80">
      <w:pPr>
        <w:rPr>
          <w:rFonts w:asciiTheme="minorHAnsi" w:eastAsiaTheme="minorHAnsi" w:hAnsiTheme="minorHAnsi"/>
          <w:color w:val="FF000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    </w:t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B" wp14:editId="2EBEEFAC">
            <wp:extent cx="1310290" cy="4191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2EBEEFAD" wp14:editId="2EBEEFAE">
            <wp:extent cx="1474944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1E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="00066C88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*Shipping Charges may apply – </w:t>
      </w:r>
      <w:r w:rsidR="00761B3E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Feb</w:t>
      </w:r>
      <w:r w:rsidR="00066C88" w:rsidRPr="00066C88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 xml:space="preserve"> 202</w:t>
      </w:r>
      <w:r w:rsidR="00EB264A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1</w:t>
      </w:r>
      <w:r w:rsidR="0058561E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</w:t>
      </w:r>
      <w:r w:rsidR="00F25DC4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        </w:t>
      </w:r>
      <w:r w:rsidR="0058561E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</w:t>
      </w:r>
      <w:r w:rsidR="00511964" w:rsidRPr="00066C88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</w:t>
      </w:r>
    </w:p>
    <w:sectPr w:rsidR="0058561E" w:rsidRPr="00480EC6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171C"/>
    <w:rsid w:val="00013F3F"/>
    <w:rsid w:val="00015D19"/>
    <w:rsid w:val="000248C5"/>
    <w:rsid w:val="000258B9"/>
    <w:rsid w:val="0003272A"/>
    <w:rsid w:val="0003749D"/>
    <w:rsid w:val="00045907"/>
    <w:rsid w:val="00053475"/>
    <w:rsid w:val="000549E5"/>
    <w:rsid w:val="00056CC1"/>
    <w:rsid w:val="00066C88"/>
    <w:rsid w:val="0007578D"/>
    <w:rsid w:val="00084AC2"/>
    <w:rsid w:val="00093F2B"/>
    <w:rsid w:val="000A28AE"/>
    <w:rsid w:val="000A4E6D"/>
    <w:rsid w:val="000C1837"/>
    <w:rsid w:val="000C334C"/>
    <w:rsid w:val="000D47BA"/>
    <w:rsid w:val="000D5DAE"/>
    <w:rsid w:val="000F5BE5"/>
    <w:rsid w:val="001175EA"/>
    <w:rsid w:val="00161FE9"/>
    <w:rsid w:val="001A24DD"/>
    <w:rsid w:val="001A3338"/>
    <w:rsid w:val="001A4ED9"/>
    <w:rsid w:val="001B3B56"/>
    <w:rsid w:val="001B5AEF"/>
    <w:rsid w:val="001C6DF6"/>
    <w:rsid w:val="001D1084"/>
    <w:rsid w:val="001D5612"/>
    <w:rsid w:val="001F7B19"/>
    <w:rsid w:val="00220014"/>
    <w:rsid w:val="00223EAD"/>
    <w:rsid w:val="002349CB"/>
    <w:rsid w:val="0025301A"/>
    <w:rsid w:val="002653C0"/>
    <w:rsid w:val="0027691F"/>
    <w:rsid w:val="002800A7"/>
    <w:rsid w:val="0028433D"/>
    <w:rsid w:val="002933EE"/>
    <w:rsid w:val="002A00E4"/>
    <w:rsid w:val="002B4475"/>
    <w:rsid w:val="00343668"/>
    <w:rsid w:val="00345702"/>
    <w:rsid w:val="00353BE0"/>
    <w:rsid w:val="003545EF"/>
    <w:rsid w:val="00362556"/>
    <w:rsid w:val="00364772"/>
    <w:rsid w:val="00366ADF"/>
    <w:rsid w:val="003744CC"/>
    <w:rsid w:val="00377912"/>
    <w:rsid w:val="003A17BA"/>
    <w:rsid w:val="003B6CEC"/>
    <w:rsid w:val="003B6EAF"/>
    <w:rsid w:val="003C2D2E"/>
    <w:rsid w:val="003C5AC0"/>
    <w:rsid w:val="003F031C"/>
    <w:rsid w:val="00430409"/>
    <w:rsid w:val="00433AE1"/>
    <w:rsid w:val="004548F4"/>
    <w:rsid w:val="00456081"/>
    <w:rsid w:val="00480EC6"/>
    <w:rsid w:val="00482FA8"/>
    <w:rsid w:val="004928F3"/>
    <w:rsid w:val="004A66BF"/>
    <w:rsid w:val="004B4A5B"/>
    <w:rsid w:val="004E319C"/>
    <w:rsid w:val="004F23FE"/>
    <w:rsid w:val="004F298D"/>
    <w:rsid w:val="005113C4"/>
    <w:rsid w:val="00511964"/>
    <w:rsid w:val="005241CB"/>
    <w:rsid w:val="00536161"/>
    <w:rsid w:val="00563451"/>
    <w:rsid w:val="0058561E"/>
    <w:rsid w:val="005A104A"/>
    <w:rsid w:val="005A605F"/>
    <w:rsid w:val="005D1F79"/>
    <w:rsid w:val="005E0FD4"/>
    <w:rsid w:val="005E53AF"/>
    <w:rsid w:val="005F55A7"/>
    <w:rsid w:val="006073C3"/>
    <w:rsid w:val="00634B3B"/>
    <w:rsid w:val="00646CB2"/>
    <w:rsid w:val="00665B3A"/>
    <w:rsid w:val="00687725"/>
    <w:rsid w:val="0069459A"/>
    <w:rsid w:val="00695F0A"/>
    <w:rsid w:val="00696D2B"/>
    <w:rsid w:val="006C0EA0"/>
    <w:rsid w:val="006E120E"/>
    <w:rsid w:val="006F282C"/>
    <w:rsid w:val="00761B3E"/>
    <w:rsid w:val="007766DF"/>
    <w:rsid w:val="0078081A"/>
    <w:rsid w:val="00787A23"/>
    <w:rsid w:val="00797CC5"/>
    <w:rsid w:val="007D2B8D"/>
    <w:rsid w:val="007F79BC"/>
    <w:rsid w:val="00804924"/>
    <w:rsid w:val="0082433B"/>
    <w:rsid w:val="00824DB4"/>
    <w:rsid w:val="00853742"/>
    <w:rsid w:val="0085512D"/>
    <w:rsid w:val="00857760"/>
    <w:rsid w:val="0086710F"/>
    <w:rsid w:val="0087656C"/>
    <w:rsid w:val="008C25F7"/>
    <w:rsid w:val="008D2618"/>
    <w:rsid w:val="008E1D4C"/>
    <w:rsid w:val="008F555B"/>
    <w:rsid w:val="00932D24"/>
    <w:rsid w:val="009339F0"/>
    <w:rsid w:val="00967427"/>
    <w:rsid w:val="00971DAF"/>
    <w:rsid w:val="00990A49"/>
    <w:rsid w:val="009A7880"/>
    <w:rsid w:val="009B661B"/>
    <w:rsid w:val="009B7DD1"/>
    <w:rsid w:val="009E0E56"/>
    <w:rsid w:val="009F7C80"/>
    <w:rsid w:val="00A10935"/>
    <w:rsid w:val="00A118EA"/>
    <w:rsid w:val="00A33D9A"/>
    <w:rsid w:val="00A349D5"/>
    <w:rsid w:val="00A4155A"/>
    <w:rsid w:val="00A43DB6"/>
    <w:rsid w:val="00A67972"/>
    <w:rsid w:val="00A715F0"/>
    <w:rsid w:val="00A87E50"/>
    <w:rsid w:val="00A92331"/>
    <w:rsid w:val="00AA6817"/>
    <w:rsid w:val="00AB78C1"/>
    <w:rsid w:val="00AF4B0D"/>
    <w:rsid w:val="00B02BD8"/>
    <w:rsid w:val="00B26F8C"/>
    <w:rsid w:val="00B31712"/>
    <w:rsid w:val="00B320D4"/>
    <w:rsid w:val="00B60B7C"/>
    <w:rsid w:val="00B63B9A"/>
    <w:rsid w:val="00B6512D"/>
    <w:rsid w:val="00B70DAF"/>
    <w:rsid w:val="00B72AE6"/>
    <w:rsid w:val="00B81264"/>
    <w:rsid w:val="00B82D76"/>
    <w:rsid w:val="00B950A6"/>
    <w:rsid w:val="00BA4D42"/>
    <w:rsid w:val="00BA711D"/>
    <w:rsid w:val="00BC1EB4"/>
    <w:rsid w:val="00BC4847"/>
    <w:rsid w:val="00BE7A4E"/>
    <w:rsid w:val="00BF07D9"/>
    <w:rsid w:val="00BF7067"/>
    <w:rsid w:val="00C14178"/>
    <w:rsid w:val="00C21CB2"/>
    <w:rsid w:val="00C41C86"/>
    <w:rsid w:val="00C4559C"/>
    <w:rsid w:val="00C55F45"/>
    <w:rsid w:val="00C705D0"/>
    <w:rsid w:val="00C84E21"/>
    <w:rsid w:val="00C97112"/>
    <w:rsid w:val="00D205C9"/>
    <w:rsid w:val="00D223AC"/>
    <w:rsid w:val="00D22C25"/>
    <w:rsid w:val="00D4614E"/>
    <w:rsid w:val="00D50515"/>
    <w:rsid w:val="00D50A83"/>
    <w:rsid w:val="00D67C03"/>
    <w:rsid w:val="00D930D9"/>
    <w:rsid w:val="00DC2079"/>
    <w:rsid w:val="00DD1E75"/>
    <w:rsid w:val="00DD72D1"/>
    <w:rsid w:val="00DE3A01"/>
    <w:rsid w:val="00DE6215"/>
    <w:rsid w:val="00DE64AC"/>
    <w:rsid w:val="00DE782B"/>
    <w:rsid w:val="00E201E5"/>
    <w:rsid w:val="00E36B9B"/>
    <w:rsid w:val="00E44001"/>
    <w:rsid w:val="00E56D02"/>
    <w:rsid w:val="00E62627"/>
    <w:rsid w:val="00E7073C"/>
    <w:rsid w:val="00E70B80"/>
    <w:rsid w:val="00E76D75"/>
    <w:rsid w:val="00EA62A5"/>
    <w:rsid w:val="00EB264A"/>
    <w:rsid w:val="00ED1AE5"/>
    <w:rsid w:val="00EE49F4"/>
    <w:rsid w:val="00F13705"/>
    <w:rsid w:val="00F1576E"/>
    <w:rsid w:val="00F25DC4"/>
    <w:rsid w:val="00F2640F"/>
    <w:rsid w:val="00F4553C"/>
    <w:rsid w:val="00F6693A"/>
    <w:rsid w:val="00F72ACC"/>
    <w:rsid w:val="00F73B83"/>
    <w:rsid w:val="00F94B4E"/>
    <w:rsid w:val="00FA0F17"/>
    <w:rsid w:val="00FC23A3"/>
    <w:rsid w:val="00FC3277"/>
    <w:rsid w:val="00FD53FE"/>
    <w:rsid w:val="00FE2B8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EEF2D"/>
  <w15:docId w15:val="{DB3BB905-3EAD-4714-BA50-7CD8D52E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7C0C-DBE4-44A3-9593-73D93F22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9</cp:revision>
  <cp:lastPrinted>2018-04-26T18:47:00Z</cp:lastPrinted>
  <dcterms:created xsi:type="dcterms:W3CDTF">2019-09-19T17:03:00Z</dcterms:created>
  <dcterms:modified xsi:type="dcterms:W3CDTF">2021-03-02T17:59:00Z</dcterms:modified>
</cp:coreProperties>
</file>